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BF5" w:rsidRPr="00DD2CB2" w:rsidRDefault="00EF469E" w:rsidP="00DD2CB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8115</wp:posOffset>
            </wp:positionV>
            <wp:extent cx="6461760" cy="8973031"/>
            <wp:effectExtent l="0" t="0" r="0" b="0"/>
            <wp:wrapNone/>
            <wp:docPr id="2" name="Imagem 2" descr="Uma imagem contendo texto, map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Use Case-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8" t="5841" r="6123" b="8121"/>
                    <a:stretch/>
                  </pic:blipFill>
                  <pic:spPr bwMode="auto">
                    <a:xfrm>
                      <a:off x="0" y="0"/>
                      <a:ext cx="6461760" cy="897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0BF5" w:rsidRPr="00DD2CB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B7B" w:rsidRDefault="00093B7B" w:rsidP="00DD2CB2">
      <w:pPr>
        <w:spacing w:after="0" w:line="240" w:lineRule="auto"/>
      </w:pPr>
      <w:r>
        <w:separator/>
      </w:r>
    </w:p>
  </w:endnote>
  <w:endnote w:type="continuationSeparator" w:id="0">
    <w:p w:rsidR="00093B7B" w:rsidRDefault="00093B7B" w:rsidP="00DD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B7B" w:rsidRDefault="00093B7B" w:rsidP="00DD2CB2">
      <w:pPr>
        <w:spacing w:after="0" w:line="240" w:lineRule="auto"/>
      </w:pPr>
      <w:r>
        <w:separator/>
      </w:r>
    </w:p>
  </w:footnote>
  <w:footnote w:type="continuationSeparator" w:id="0">
    <w:p w:rsidR="00093B7B" w:rsidRDefault="00093B7B" w:rsidP="00DD2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76C" w:rsidRDefault="0024276C" w:rsidP="0024276C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176CEFF" wp14:editId="25EFFED4">
          <wp:simplePos x="0" y="0"/>
          <wp:positionH relativeFrom="margin">
            <wp:posOffset>161925</wp:posOffset>
          </wp:positionH>
          <wp:positionV relativeFrom="paragraph">
            <wp:posOffset>136525</wp:posOffset>
          </wp:positionV>
          <wp:extent cx="662305" cy="967740"/>
          <wp:effectExtent l="0" t="0" r="4445" b="381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FS-e6f07680da68efa2e69d37b84e927e64199612ff248e4a3df3a1c77f84c4c86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276C" w:rsidRPr="005A0BCD" w:rsidRDefault="0024276C" w:rsidP="0024276C">
    <w:pPr>
      <w:spacing w:after="0" w:line="240" w:lineRule="auto"/>
      <w:rPr>
        <w:b/>
      </w:rPr>
    </w:pPr>
    <w:r w:rsidRPr="005A0BCD">
      <w:rPr>
        <w:b/>
      </w:rPr>
      <w:t xml:space="preserve">    UNIVERSIDADE FEDERAL DE SERGIPE</w:t>
    </w:r>
  </w:p>
  <w:p w:rsidR="0024276C" w:rsidRPr="005A0BCD" w:rsidRDefault="0024276C" w:rsidP="0024276C">
    <w:pPr>
      <w:spacing w:after="0" w:line="240" w:lineRule="auto"/>
    </w:pPr>
    <w:r w:rsidRPr="005A0BCD">
      <w:t xml:space="preserve">    DEPARTAMENTO DE SISTEMA DE INFORMAÇÃO</w:t>
    </w:r>
  </w:p>
  <w:p w:rsidR="0024276C" w:rsidRPr="005A0BCD" w:rsidRDefault="0024276C" w:rsidP="0024276C">
    <w:pPr>
      <w:spacing w:after="0" w:line="240" w:lineRule="auto"/>
    </w:pPr>
    <w:r w:rsidRPr="005A0BCD">
      <w:t xml:space="preserve">    ENGENHARIA DE SOFTWARE</w:t>
    </w:r>
  </w:p>
  <w:p w:rsidR="0024276C" w:rsidRPr="005A0BCD" w:rsidRDefault="0024276C" w:rsidP="0024276C">
    <w:pPr>
      <w:spacing w:after="0" w:line="240" w:lineRule="auto"/>
      <w:rPr>
        <w:b/>
      </w:rPr>
    </w:pPr>
    <w:r w:rsidRPr="005A0BCD">
      <w:rPr>
        <w:b/>
      </w:rPr>
      <w:t xml:space="preserve">    Profº Me. ANDRE VINICIUS RODRIGUES PASSOS NASCIMENTO </w:t>
    </w:r>
  </w:p>
  <w:p w:rsidR="0024276C" w:rsidRPr="00373370" w:rsidRDefault="0024276C" w:rsidP="0024276C">
    <w:pPr>
      <w:spacing w:after="0" w:line="240" w:lineRule="auto"/>
      <w:rPr>
        <w:b/>
      </w:rPr>
    </w:pPr>
    <w:r w:rsidRPr="005A0BCD">
      <w:rPr>
        <w:b/>
      </w:rPr>
      <w:t xml:space="preserve">    Alunos: CAIO CÉSAR ALVES DE SOUZA E MARCOS NETO SANTOS</w:t>
    </w:r>
  </w:p>
  <w:p w:rsidR="00DD2CB2" w:rsidRDefault="00DD2C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B2"/>
    <w:rsid w:val="00093B7B"/>
    <w:rsid w:val="0024276C"/>
    <w:rsid w:val="00454421"/>
    <w:rsid w:val="00544BA5"/>
    <w:rsid w:val="005873CD"/>
    <w:rsid w:val="005B055C"/>
    <w:rsid w:val="007230C0"/>
    <w:rsid w:val="00750BF5"/>
    <w:rsid w:val="00CA5C7E"/>
    <w:rsid w:val="00DD2CB2"/>
    <w:rsid w:val="00E304B9"/>
    <w:rsid w:val="00EF469E"/>
    <w:rsid w:val="00F9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713D7"/>
  <w15:chartTrackingRefBased/>
  <w15:docId w15:val="{2DBE86E4-6D85-44BD-9DC4-957F48EC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2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2CB2"/>
  </w:style>
  <w:style w:type="paragraph" w:styleId="Rodap">
    <w:name w:val="footer"/>
    <w:basedOn w:val="Normal"/>
    <w:link w:val="RodapChar"/>
    <w:uiPriority w:val="99"/>
    <w:unhideWhenUsed/>
    <w:rsid w:val="00DD2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2186-2F04-440E-AD7A-3A3DBE1A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eto</dc:creator>
  <cp:keywords/>
  <dc:description/>
  <cp:lastModifiedBy>Caio Alves</cp:lastModifiedBy>
  <cp:revision>4</cp:revision>
  <dcterms:created xsi:type="dcterms:W3CDTF">2017-03-25T19:24:00Z</dcterms:created>
  <dcterms:modified xsi:type="dcterms:W3CDTF">2017-07-07T19:13:00Z</dcterms:modified>
</cp:coreProperties>
</file>